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BA" w:rsidRDefault="008A40BA" w:rsidP="003010B5">
      <w:pPr>
        <w:rPr>
          <w:b/>
          <w:i/>
          <w:u w:val="single"/>
        </w:rPr>
      </w:pPr>
    </w:p>
    <w:p w:rsidR="009602A4" w:rsidRDefault="009602A4" w:rsidP="008A40BA">
      <w:pPr>
        <w:jc w:val="center"/>
        <w:rPr>
          <w:b/>
          <w:bCs/>
          <w:i/>
          <w:sz w:val="28"/>
          <w:u w:val="single"/>
        </w:rPr>
      </w:pPr>
    </w:p>
    <w:p w:rsidR="003010B5" w:rsidRPr="008A40BA" w:rsidRDefault="003010B5" w:rsidP="008A40BA">
      <w:pPr>
        <w:jc w:val="center"/>
        <w:rPr>
          <w:b/>
          <w:i/>
          <w:sz w:val="28"/>
          <w:u w:val="single"/>
        </w:rPr>
      </w:pPr>
      <w:r w:rsidRPr="008A40BA">
        <w:rPr>
          <w:b/>
          <w:bCs/>
          <w:i/>
          <w:sz w:val="28"/>
          <w:u w:val="single"/>
        </w:rPr>
        <w:t>Lista de manuales vigentes y disponibles</w:t>
      </w:r>
    </w:p>
    <w:p w:rsidR="00CD529F" w:rsidRDefault="00CD529F" w:rsidP="00CD529F">
      <w:pPr>
        <w:ind w:left="1065"/>
        <w:rPr>
          <w:i/>
        </w:rPr>
      </w:pPr>
      <w:r>
        <w:rPr>
          <w:i/>
        </w:rPr>
        <w:t xml:space="preserve">                                         </w:t>
      </w:r>
    </w:p>
    <w:p w:rsidR="00CD529F" w:rsidRDefault="00CD529F" w:rsidP="00CD529F">
      <w:pPr>
        <w:ind w:left="1065"/>
        <w:rPr>
          <w:b/>
        </w:rPr>
      </w:pPr>
    </w:p>
    <w:p w:rsidR="00CD529F" w:rsidRDefault="00CD529F" w:rsidP="00CD529F">
      <w:pPr>
        <w:ind w:left="1065"/>
        <w:rPr>
          <w:b/>
        </w:rPr>
      </w:pPr>
    </w:p>
    <w:p w:rsidR="003010B5" w:rsidRDefault="003010B5" w:rsidP="003010B5">
      <w:pPr>
        <w:numPr>
          <w:ilvl w:val="0"/>
          <w:numId w:val="3"/>
        </w:numPr>
        <w:rPr>
          <w:b/>
        </w:rPr>
      </w:pPr>
      <w:r w:rsidRPr="00284250">
        <w:rPr>
          <w:b/>
        </w:rPr>
        <w:t xml:space="preserve">Manual de </w:t>
      </w:r>
      <w:r>
        <w:rPr>
          <w:b/>
        </w:rPr>
        <w:t xml:space="preserve">Normas, </w:t>
      </w:r>
      <w:r w:rsidRPr="00284250">
        <w:rPr>
          <w:b/>
        </w:rPr>
        <w:t>Procesos y Procedimientos</w:t>
      </w:r>
    </w:p>
    <w:p w:rsidR="003010B5" w:rsidRPr="00284250" w:rsidRDefault="003010B5" w:rsidP="003010B5">
      <w:pPr>
        <w:ind w:left="1065"/>
        <w:rPr>
          <w:i/>
        </w:rPr>
      </w:pPr>
      <w:r w:rsidRPr="00CE2A7C">
        <w:rPr>
          <w:b/>
        </w:rPr>
        <w:t>Última actualización:</w:t>
      </w:r>
      <w:r>
        <w:rPr>
          <w:i/>
        </w:rPr>
        <w:t xml:space="preserve"> </w:t>
      </w:r>
      <w:r w:rsidR="00457840">
        <w:rPr>
          <w:i/>
        </w:rPr>
        <w:t>Noviembre</w:t>
      </w:r>
      <w:r w:rsidR="00A940F4">
        <w:rPr>
          <w:i/>
        </w:rPr>
        <w:t xml:space="preserve"> </w:t>
      </w:r>
      <w:r>
        <w:rPr>
          <w:i/>
        </w:rPr>
        <w:t>202</w:t>
      </w:r>
      <w:r w:rsidR="00A940F4">
        <w:rPr>
          <w:i/>
        </w:rPr>
        <w:t>3</w:t>
      </w:r>
    </w:p>
    <w:p w:rsidR="003010B5" w:rsidRDefault="003010B5" w:rsidP="003010B5">
      <w:pPr>
        <w:ind w:left="1065"/>
        <w:rPr>
          <w:b/>
        </w:rPr>
      </w:pPr>
    </w:p>
    <w:p w:rsidR="003010B5" w:rsidRDefault="00457840" w:rsidP="003010B5">
      <w:pPr>
        <w:ind w:left="2481" w:firstLine="351"/>
        <w:rPr>
          <w:b/>
        </w:rPr>
      </w:pPr>
      <w:r>
        <w:rPr>
          <w:b/>
        </w:rPr>
        <w:object w:dxaOrig="1543" w:dyaOrig="995" w14:anchorId="12914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Exch.Document.DC" ShapeID="_x0000_i1025" DrawAspect="Icon" ObjectID="_1774351428" r:id="rId9"/>
        </w:object>
      </w:r>
      <w:r w:rsidR="00A940F4">
        <w:rPr>
          <w:b/>
        </w:rPr>
        <w:tab/>
      </w:r>
      <w:bookmarkStart w:id="0" w:name="_MON_1770444419"/>
      <w:bookmarkEnd w:id="0"/>
      <w:r>
        <w:rPr>
          <w:b/>
        </w:rPr>
        <w:object w:dxaOrig="1543" w:dyaOrig="995" w14:anchorId="6A59BD38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774351429" r:id="rId11">
            <o:FieldCodes>\s</o:FieldCodes>
          </o:OLEObject>
        </w:object>
      </w:r>
    </w:p>
    <w:p w:rsidR="003010B5" w:rsidRDefault="003010B5" w:rsidP="003010B5">
      <w:pPr>
        <w:ind w:left="1065"/>
        <w:rPr>
          <w:b/>
        </w:rPr>
      </w:pPr>
    </w:p>
    <w:p w:rsidR="003010B5" w:rsidRPr="00284250" w:rsidRDefault="003010B5" w:rsidP="003010B5">
      <w:pPr>
        <w:numPr>
          <w:ilvl w:val="0"/>
          <w:numId w:val="3"/>
        </w:numPr>
        <w:rPr>
          <w:b/>
        </w:rPr>
      </w:pPr>
      <w:r w:rsidRPr="00284250">
        <w:rPr>
          <w:b/>
        </w:rPr>
        <w:t xml:space="preserve">Manual de </w:t>
      </w:r>
      <w:r>
        <w:rPr>
          <w:b/>
        </w:rPr>
        <w:t>Organización</w:t>
      </w:r>
      <w:r w:rsidRPr="00284250">
        <w:rPr>
          <w:b/>
        </w:rPr>
        <w:t xml:space="preserve"> y Funciones</w:t>
      </w:r>
    </w:p>
    <w:p w:rsidR="003010B5" w:rsidRDefault="003010B5" w:rsidP="003010B5">
      <w:pPr>
        <w:ind w:left="1065"/>
        <w:rPr>
          <w:i/>
        </w:rPr>
      </w:pPr>
      <w:r w:rsidRPr="00CE2A7C">
        <w:rPr>
          <w:b/>
        </w:rPr>
        <w:t>Última actualización:</w:t>
      </w:r>
      <w:r>
        <w:rPr>
          <w:i/>
        </w:rPr>
        <w:t xml:space="preserve"> </w:t>
      </w:r>
      <w:r w:rsidR="00502A1A">
        <w:rPr>
          <w:i/>
        </w:rPr>
        <w:t>Diciembre 2023</w:t>
      </w:r>
    </w:p>
    <w:p w:rsidR="00502A1A" w:rsidRPr="00502A1A" w:rsidRDefault="00502A1A" w:rsidP="003010B5">
      <w:pPr>
        <w:ind w:left="1065"/>
        <w:rPr>
          <w:bCs/>
          <w:i/>
          <w:iCs/>
        </w:rPr>
      </w:pPr>
      <w:r w:rsidRPr="00502A1A">
        <w:rPr>
          <w:bCs/>
          <w:i/>
          <w:iCs/>
        </w:rPr>
        <w:t>Para efecto de validez y versión oficial del documento adjunto, de conformidad con la Ley de Acceso a la Información Pública, se tomará como base el archivo en formato PDF.</w:t>
      </w:r>
    </w:p>
    <w:p w:rsidR="003010B5" w:rsidRDefault="003010B5" w:rsidP="003010B5">
      <w:pPr>
        <w:ind w:left="1065"/>
        <w:rPr>
          <w:b/>
        </w:rPr>
      </w:pPr>
    </w:p>
    <w:p w:rsidR="003010B5" w:rsidRDefault="00502A1A" w:rsidP="003010B5">
      <w:pPr>
        <w:ind w:left="2481" w:firstLine="351"/>
        <w:rPr>
          <w:b/>
        </w:rPr>
      </w:pPr>
      <w:r>
        <w:rPr>
          <w:b/>
        </w:rPr>
        <w:object w:dxaOrig="1543" w:dyaOrig="995" w14:anchorId="0FBCFB1E">
          <v:shape id="_x0000_i1027" type="#_x0000_t75" style="width:77.25pt;height:49.5pt" o:ole="">
            <v:imagedata r:id="rId12" o:title=""/>
          </v:shape>
          <o:OLEObject Type="Embed" ProgID="AcroExch.Document.DC" ShapeID="_x0000_i1027" DrawAspect="Icon" ObjectID="_1774351430" r:id="rId13"/>
        </w:object>
      </w:r>
      <w:r w:rsidR="00292716">
        <w:rPr>
          <w:b/>
        </w:rPr>
        <w:tab/>
      </w:r>
      <w:bookmarkStart w:id="1" w:name="_MON_1770442887"/>
      <w:bookmarkEnd w:id="1"/>
      <w:r>
        <w:rPr>
          <w:b/>
        </w:rPr>
        <w:object w:dxaOrig="1543" w:dyaOrig="995" w14:anchorId="5FFA6558">
          <v:shape id="_x0000_i1028" type="#_x0000_t75" style="width:77.25pt;height:49.5pt" o:ole="">
            <v:imagedata r:id="rId14" o:title=""/>
          </v:shape>
          <o:OLEObject Type="Embed" ProgID="Word.Document.12" ShapeID="_x0000_i1028" DrawAspect="Icon" ObjectID="_1774351431" r:id="rId15">
            <o:FieldCodes>\s</o:FieldCodes>
          </o:OLEObject>
        </w:object>
      </w:r>
    </w:p>
    <w:p w:rsidR="00E05F32" w:rsidRDefault="00E05F32" w:rsidP="003010B5">
      <w:pPr>
        <w:ind w:left="2481" w:firstLine="351"/>
        <w:rPr>
          <w:b/>
        </w:rPr>
      </w:pPr>
    </w:p>
    <w:p w:rsidR="008A40BA" w:rsidRDefault="00E05F32" w:rsidP="003010B5">
      <w:pPr>
        <w:ind w:left="2481" w:firstLine="351"/>
        <w:rPr>
          <w:b/>
        </w:rPr>
      </w:pPr>
      <w:r>
        <w:rPr>
          <w:i/>
        </w:rPr>
        <w:t xml:space="preserve">    </w:t>
      </w:r>
    </w:p>
    <w:p w:rsidR="008A40BA" w:rsidRPr="005D1E3F" w:rsidRDefault="008A40BA" w:rsidP="008A40BA">
      <w:pPr>
        <w:numPr>
          <w:ilvl w:val="0"/>
          <w:numId w:val="3"/>
        </w:numPr>
        <w:rPr>
          <w:rFonts w:cstheme="minorHAnsi"/>
          <w:b/>
        </w:rPr>
      </w:pPr>
      <w:r w:rsidRPr="005D1E3F">
        <w:rPr>
          <w:rFonts w:cstheme="minorHAnsi"/>
          <w:b/>
        </w:rPr>
        <w:t xml:space="preserve">Manual de Descripción de Puestos </w:t>
      </w:r>
    </w:p>
    <w:p w:rsidR="008A40BA" w:rsidRPr="005D1E3F" w:rsidRDefault="008A40BA" w:rsidP="008A40BA">
      <w:pPr>
        <w:ind w:left="1065"/>
        <w:rPr>
          <w:rFonts w:cstheme="minorHAnsi"/>
          <w:b/>
        </w:rPr>
      </w:pPr>
      <w:r w:rsidRPr="005D1E3F">
        <w:rPr>
          <w:rFonts w:cstheme="minorHAnsi"/>
          <w:b/>
        </w:rPr>
        <w:t xml:space="preserve">Acuerdo Ministerial No. </w:t>
      </w:r>
      <w:r>
        <w:rPr>
          <w:rFonts w:cstheme="minorHAnsi"/>
          <w:b/>
        </w:rPr>
        <w:t>623</w:t>
      </w:r>
      <w:r w:rsidRPr="005D1E3F">
        <w:rPr>
          <w:rFonts w:cstheme="minorHAnsi"/>
          <w:b/>
        </w:rPr>
        <w:t>-201</w:t>
      </w:r>
      <w:r>
        <w:rPr>
          <w:rFonts w:cstheme="minorHAnsi"/>
          <w:b/>
        </w:rPr>
        <w:t>8</w:t>
      </w:r>
    </w:p>
    <w:p w:rsidR="008A40BA" w:rsidRPr="005D1E3F" w:rsidRDefault="008A40BA" w:rsidP="008A40BA">
      <w:pPr>
        <w:ind w:left="1065"/>
        <w:rPr>
          <w:rFonts w:cstheme="minorHAnsi"/>
          <w:b/>
        </w:rPr>
      </w:pPr>
    </w:p>
    <w:p w:rsidR="008A40BA" w:rsidRPr="005D1E3F" w:rsidRDefault="008A40BA" w:rsidP="008A40BA">
      <w:pPr>
        <w:ind w:left="2481" w:firstLine="351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C94468">
        <w:rPr>
          <w:rFonts w:cstheme="minorHAnsi"/>
          <w:b/>
        </w:rPr>
        <w:object w:dxaOrig="1541" w:dyaOrig="999" w14:anchorId="240ECAB2">
          <v:shape id="_x0000_i1029" type="#_x0000_t75" style="width:77.25pt;height:50.25pt" o:ole="">
            <v:imagedata r:id="rId16" o:title=""/>
          </v:shape>
          <o:OLEObject Type="Embed" ProgID="AcroExch.Document.DC" ShapeID="_x0000_i1029" DrawAspect="Icon" ObjectID="_1774351432" r:id="rId17"/>
        </w:object>
      </w:r>
    </w:p>
    <w:p w:rsidR="008A40BA" w:rsidRPr="005D1E3F" w:rsidRDefault="008A40BA" w:rsidP="008A40BA">
      <w:pPr>
        <w:ind w:left="1065"/>
        <w:rPr>
          <w:rFonts w:cstheme="minorHAnsi"/>
          <w:b/>
        </w:rPr>
      </w:pPr>
    </w:p>
    <w:p w:rsidR="008A40BA" w:rsidRPr="005D1E3F" w:rsidRDefault="008A40BA" w:rsidP="008A40BA">
      <w:pPr>
        <w:ind w:left="1065"/>
        <w:rPr>
          <w:rFonts w:cstheme="minorHAnsi"/>
          <w:i/>
        </w:rPr>
      </w:pPr>
      <w:r w:rsidRPr="005D1E3F">
        <w:rPr>
          <w:rFonts w:cstheme="minorHAnsi"/>
          <w:b/>
        </w:rPr>
        <w:t>Última actualización:</w:t>
      </w:r>
      <w:r w:rsidRPr="005D1E3F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Noviembre </w:t>
      </w:r>
      <w:r w:rsidRPr="005D1E3F">
        <w:rPr>
          <w:rFonts w:cstheme="minorHAnsi"/>
          <w:i/>
        </w:rPr>
        <w:t>201</w:t>
      </w:r>
      <w:r>
        <w:rPr>
          <w:rFonts w:cstheme="minorHAnsi"/>
          <w:i/>
        </w:rPr>
        <w:t>8</w:t>
      </w:r>
    </w:p>
    <w:p w:rsidR="008A40BA" w:rsidRDefault="008A40BA" w:rsidP="008A40BA">
      <w:pPr>
        <w:ind w:left="1065"/>
        <w:rPr>
          <w:rFonts w:cs="Arial"/>
          <w:i/>
        </w:rPr>
      </w:pPr>
    </w:p>
    <w:p w:rsidR="008A40BA" w:rsidRDefault="008A40BA" w:rsidP="008A40BA">
      <w:pPr>
        <w:jc w:val="both"/>
      </w:pPr>
      <w:r>
        <w:tab/>
      </w:r>
      <w:r>
        <w:tab/>
      </w:r>
      <w:r>
        <w:tab/>
      </w:r>
      <w:r>
        <w:tab/>
      </w:r>
      <w:r w:rsidR="00877F76">
        <w:object w:dxaOrig="1541" w:dyaOrig="999" w14:anchorId="6682CD74">
          <v:shape id="_x0000_i1030" type="#_x0000_t75" style="width:77.25pt;height:50.25pt" o:ole="">
            <v:imagedata r:id="rId18" o:title=""/>
          </v:shape>
          <o:OLEObject Type="Embed" ProgID="AcroExch.Document.DC" ShapeID="_x0000_i1030" DrawAspect="Icon" ObjectID="_1774351433" r:id="rId19"/>
        </w:object>
      </w:r>
      <w:r>
        <w:tab/>
        <w:t xml:space="preserve">   </w:t>
      </w:r>
      <w:bookmarkStart w:id="2" w:name="_MON_1743334775"/>
      <w:bookmarkEnd w:id="2"/>
      <w:r>
        <w:object w:dxaOrig="1541" w:dyaOrig="999" w14:anchorId="4310BD39">
          <v:shape id="_x0000_i1031" type="#_x0000_t75" style="width:77.25pt;height:50.25pt" o:ole="">
            <v:imagedata r:id="rId20" o:title=""/>
          </v:shape>
          <o:OLEObject Type="Embed" ProgID="Word.Document.12" ShapeID="_x0000_i1031" DrawAspect="Icon" ObjectID="_1774351434" r:id="rId21">
            <o:FieldCodes>\s</o:FieldCodes>
          </o:OLEObject>
        </w:object>
      </w:r>
    </w:p>
    <w:p w:rsidR="003010B5" w:rsidRPr="003010B5" w:rsidRDefault="003010B5" w:rsidP="003010B5"/>
    <w:sectPr w:rsidR="003010B5" w:rsidRPr="003010B5" w:rsidSect="00C0505C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12" w:rsidRDefault="00527112" w:rsidP="007571CF">
      <w:r>
        <w:separator/>
      </w:r>
    </w:p>
  </w:endnote>
  <w:endnote w:type="continuationSeparator" w:id="0">
    <w:p w:rsidR="00527112" w:rsidRDefault="00527112" w:rsidP="0075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CF" w:rsidRDefault="009602A4">
    <w:pPr>
      <w:pStyle w:val="Piedepgina"/>
    </w:pPr>
    <w:r>
      <w:rPr>
        <w:rFonts w:ascii="Times New Roman" w:hAnsi="Times New Roman" w:cs="Times New Roman"/>
        <w:noProof/>
        <w:lang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DD7929" wp14:editId="147E0139">
              <wp:simplePos x="0" y="0"/>
              <wp:positionH relativeFrom="column">
                <wp:posOffset>-556260</wp:posOffset>
              </wp:positionH>
              <wp:positionV relativeFrom="paragraph">
                <wp:posOffset>-31115</wp:posOffset>
              </wp:positionV>
              <wp:extent cx="6710680" cy="226060"/>
              <wp:effectExtent l="0" t="0" r="0" b="2540"/>
              <wp:wrapNone/>
              <wp:docPr id="470477992" name="Cuadro de texto 4704779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0680" cy="22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02A4" w:rsidRDefault="009602A4" w:rsidP="009602A4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17"/>
                              <w:szCs w:val="17"/>
                            </w:rPr>
                            <w:t>8ª. Avenida 20-59 Zona 1, Centro Cívico, Guatemala PBX: 2374-3000 EXT: 1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D7929" id="_x0000_t202" coordsize="21600,21600" o:spt="202" path="m,l,21600r21600,l21600,xe">
              <v:stroke joinstyle="miter"/>
              <v:path gradientshapeok="t" o:connecttype="rect"/>
            </v:shapetype>
            <v:shape id="Cuadro de texto 470477992" o:spid="_x0000_s1028" type="#_x0000_t202" style="position:absolute;margin-left:-43.8pt;margin-top:-2.45pt;width:528.4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" filled="f" stroked="f" strokeweight=".5pt">
              <v:textbox>
                <w:txbxContent>
                  <w:p w:rsidR="009602A4" w:rsidRDefault="009602A4" w:rsidP="009602A4">
                    <w:pPr>
                      <w:jc w:val="center"/>
                      <w:rPr>
                        <w:b/>
                        <w:bCs/>
                        <w:color w:val="1F2B50"/>
                        <w:sz w:val="17"/>
                        <w:szCs w:val="17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17"/>
                        <w:szCs w:val="17"/>
                      </w:rPr>
                      <w:t>8ª. Avenida 20-59 Zona 1, Centro Cívico, Guatemala PBX: 2374-3000 EXT: 1217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12" w:rsidRDefault="00527112" w:rsidP="007571CF">
      <w:r>
        <w:separator/>
      </w:r>
    </w:p>
  </w:footnote>
  <w:footnote w:type="continuationSeparator" w:id="0">
    <w:p w:rsidR="00527112" w:rsidRDefault="00527112" w:rsidP="0075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CF" w:rsidRDefault="00527112">
    <w:pPr>
      <w:pStyle w:val="Encabezado"/>
    </w:pPr>
    <w:r>
      <w:rPr>
        <w:noProof/>
      </w:rPr>
      <w:pict w14:anchorId="2784E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2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CF" w:rsidRDefault="00B442AF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BB183A" wp14:editId="6ACF6C55">
              <wp:simplePos x="0" y="0"/>
              <wp:positionH relativeFrom="margin">
                <wp:posOffset>1796415</wp:posOffset>
              </wp:positionH>
              <wp:positionV relativeFrom="page">
                <wp:posOffset>295275</wp:posOffset>
              </wp:positionV>
              <wp:extent cx="4019550" cy="800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3F6" w:rsidRDefault="005153F6" w:rsidP="005153F6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622322"/>
                              <w:sz w:val="16"/>
                            </w:rPr>
                            <w:t>DIRECCIÓN</w:t>
                          </w:r>
                          <w:r>
                            <w:rPr>
                              <w:b/>
                              <w:color w:val="62232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622322"/>
                              <w:sz w:val="16"/>
                            </w:rPr>
                            <w:t>FINANCIERA</w:t>
                          </w:r>
                        </w:p>
                        <w:p w:rsidR="005153F6" w:rsidRDefault="005153F6" w:rsidP="005153F6">
                          <w:pPr>
                            <w:spacing w:before="29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ctor</w:t>
                          </w:r>
                          <w:r w:rsidR="00502A1A">
                            <w:rPr>
                              <w:sz w:val="16"/>
                            </w:rPr>
                            <w:t xml:space="preserve"> en Funciones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ic</w:t>
                          </w:r>
                          <w:r w:rsidR="00502A1A">
                            <w:rPr>
                              <w:sz w:val="16"/>
                            </w:rPr>
                            <w:t>. Carlos Amilcar Gálvez Chavac</w:t>
                          </w:r>
                        </w:p>
                        <w:p w:rsidR="005153F6" w:rsidRDefault="005153F6" w:rsidP="005153F6">
                          <w:pPr>
                            <w:spacing w:before="28" w:line="276" w:lineRule="auto"/>
                            <w:ind w:left="20"/>
                            <w:rPr>
                              <w:spacing w:val="1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sponsabl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ctualizació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ción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 w:rsidR="005D4010">
                            <w:rPr>
                              <w:sz w:val="16"/>
                            </w:rPr>
                            <w:t>Lic.</w:t>
                          </w:r>
                          <w:r w:rsidR="005D4010"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 w:rsidR="005D4010">
                            <w:rPr>
                              <w:sz w:val="16"/>
                            </w:rPr>
                            <w:t>Carlos Amilcar Gálvez Chavac</w:t>
                          </w:r>
                        </w:p>
                        <w:p w:rsidR="005153F6" w:rsidRDefault="005153F6" w:rsidP="005153F6">
                          <w:pPr>
                            <w:spacing w:before="28" w:line="276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in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odificaciones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="0040689F">
                            <w:rPr>
                              <w:spacing w:val="-1"/>
                              <w:sz w:val="16"/>
                            </w:rPr>
                            <w:t>1</w:t>
                          </w:r>
                          <w:r w:rsidR="00B442AF">
                            <w:rPr>
                              <w:sz w:val="16"/>
                            </w:rPr>
                            <w:t>0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9602A4">
                            <w:rPr>
                              <w:sz w:val="16"/>
                            </w:rPr>
                            <w:t>0</w:t>
                          </w:r>
                          <w:r w:rsidR="00B442AF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202</w:t>
                          </w:r>
                          <w:r w:rsidR="009602A4">
                            <w:rPr>
                              <w:sz w:val="16"/>
                            </w:rPr>
                            <w:t>4</w:t>
                          </w:r>
                        </w:p>
                        <w:p w:rsidR="005153F6" w:rsidRDefault="005153F6" w:rsidP="005153F6">
                          <w:pPr>
                            <w:spacing w:before="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rtículo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0,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numeral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292716">
                            <w:rPr>
                              <w:b/>
                              <w:spacing w:val="-2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sz w:val="16"/>
                            </w:rPr>
                            <w:t>,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Ley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cces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Informació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Públ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B1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45pt;margin-top:23.25pt;width:316.5pt;height:6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zOrwIAAKk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" filled="f" stroked="f">
              <v:textbox inset="0,0,0,0">
                <w:txbxContent>
                  <w:p w:rsidR="005153F6" w:rsidRDefault="005153F6" w:rsidP="005153F6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622322"/>
                        <w:sz w:val="16"/>
                      </w:rPr>
                      <w:t>DIRECCIÓN</w:t>
                    </w:r>
                    <w:r>
                      <w:rPr>
                        <w:b/>
                        <w:color w:val="62232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622322"/>
                        <w:sz w:val="16"/>
                      </w:rPr>
                      <w:t>FINANCIERA</w:t>
                    </w:r>
                  </w:p>
                  <w:p w:rsidR="005153F6" w:rsidRDefault="005153F6" w:rsidP="005153F6">
                    <w:pPr>
                      <w:spacing w:before="29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ctor</w:t>
                    </w:r>
                    <w:r w:rsidR="00502A1A">
                      <w:rPr>
                        <w:sz w:val="16"/>
                      </w:rPr>
                      <w:t xml:space="preserve"> en Funciones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ic</w:t>
                    </w:r>
                    <w:r w:rsidR="00502A1A">
                      <w:rPr>
                        <w:sz w:val="16"/>
                      </w:rPr>
                      <w:t>. Carlos Amilcar Gálvez Chavac</w:t>
                    </w:r>
                  </w:p>
                  <w:p w:rsidR="005153F6" w:rsidRDefault="005153F6" w:rsidP="005153F6">
                    <w:pPr>
                      <w:spacing w:before="28" w:line="276" w:lineRule="auto"/>
                      <w:ind w:left="20"/>
                      <w:rPr>
                        <w:spacing w:val="1"/>
                        <w:sz w:val="16"/>
                      </w:rPr>
                    </w:pPr>
                    <w:r>
                      <w:rPr>
                        <w:sz w:val="16"/>
                      </w:rPr>
                      <w:t>Responsabl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ctualizació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ción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 w:rsidR="005D4010">
                      <w:rPr>
                        <w:sz w:val="16"/>
                      </w:rPr>
                      <w:t>Lic.</w:t>
                    </w:r>
                    <w:r w:rsidR="005D4010">
                      <w:rPr>
                        <w:spacing w:val="-5"/>
                        <w:sz w:val="16"/>
                      </w:rPr>
                      <w:t xml:space="preserve"> </w:t>
                    </w:r>
                    <w:r w:rsidR="005D4010">
                      <w:rPr>
                        <w:sz w:val="16"/>
                      </w:rPr>
                      <w:t>Carlos Amilcar Gálvez Chavac</w:t>
                    </w:r>
                  </w:p>
                  <w:p w:rsidR="005153F6" w:rsidRDefault="005153F6" w:rsidP="005153F6">
                    <w:pPr>
                      <w:spacing w:before="28" w:line="276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n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dificaciones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 w:rsidR="0040689F">
                      <w:rPr>
                        <w:spacing w:val="-1"/>
                        <w:sz w:val="16"/>
                      </w:rPr>
                      <w:t>1</w:t>
                    </w:r>
                    <w:r w:rsidR="00B442AF">
                      <w:rPr>
                        <w:sz w:val="16"/>
                      </w:rPr>
                      <w:t>0</w:t>
                    </w:r>
                    <w:r>
                      <w:rPr>
                        <w:sz w:val="16"/>
                      </w:rPr>
                      <w:t>/</w:t>
                    </w:r>
                    <w:r w:rsidR="009602A4">
                      <w:rPr>
                        <w:sz w:val="16"/>
                      </w:rPr>
                      <w:t>0</w:t>
                    </w:r>
                    <w:r w:rsidR="00B442AF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202</w:t>
                    </w:r>
                    <w:r w:rsidR="009602A4">
                      <w:rPr>
                        <w:sz w:val="16"/>
                      </w:rPr>
                      <w:t>4</w:t>
                    </w:r>
                  </w:p>
                  <w:p w:rsidR="005153F6" w:rsidRDefault="005153F6" w:rsidP="005153F6">
                    <w:pPr>
                      <w:spacing w:before="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rtículo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0,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umeral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="00292716">
                      <w:rPr>
                        <w:b/>
                        <w:spacing w:val="-2"/>
                        <w:sz w:val="16"/>
                      </w:rPr>
                      <w:t>6</w:t>
                    </w:r>
                    <w:r>
                      <w:rPr>
                        <w:b/>
                        <w:sz w:val="16"/>
                      </w:rPr>
                      <w:t>,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y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cces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a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formación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úbli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0689F">
      <w:rPr>
        <w:rFonts w:ascii="Times New Roman" w:hAnsi="Times New Roman" w:cs="Times New Roman"/>
        <w:noProof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D7D830" wp14:editId="24A3BEF3">
              <wp:simplePos x="0" y="0"/>
              <wp:positionH relativeFrom="column">
                <wp:posOffset>-118110</wp:posOffset>
              </wp:positionH>
              <wp:positionV relativeFrom="paragraph">
                <wp:posOffset>198120</wp:posOffset>
              </wp:positionV>
              <wp:extent cx="1885950" cy="367030"/>
              <wp:effectExtent l="0" t="0" r="0" b="0"/>
              <wp:wrapNone/>
              <wp:docPr id="314176903" name="Cuadro de texto 314176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02A4" w:rsidRDefault="009602A4" w:rsidP="009602A4">
                          <w:pPr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7D830" id="Cuadro de texto 314176903" o:spid="_x0000_s1027" type="#_x0000_t202" style="position:absolute;margin-left:-9.3pt;margin-top:15.6pt;width:148.5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" filled="f" stroked="f" strokeweight=".5pt">
              <v:textbox>
                <w:txbxContent>
                  <w:p w:rsidR="009602A4" w:rsidRDefault="009602A4" w:rsidP="009602A4">
                    <w:pPr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 w:rsidR="009602A4"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31D4F29D" wp14:editId="3802E4D2">
          <wp:simplePos x="0" y="0"/>
          <wp:positionH relativeFrom="column">
            <wp:posOffset>-1080135</wp:posOffset>
          </wp:positionH>
          <wp:positionV relativeFrom="paragraph">
            <wp:posOffset>1626870</wp:posOffset>
          </wp:positionV>
          <wp:extent cx="7639050" cy="7867650"/>
          <wp:effectExtent l="0" t="0" r="0" b="0"/>
          <wp:wrapNone/>
          <wp:docPr id="140419488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19488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6" b="202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786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2A4">
      <w:rPr>
        <w:noProof/>
        <w:lang w:eastAsia="es-GT"/>
      </w:rPr>
      <w:drawing>
        <wp:anchor distT="0" distB="0" distL="114300" distR="114300" simplePos="0" relativeHeight="251672576" behindDoc="0" locked="0" layoutInCell="1" allowOverlap="1" wp14:anchorId="564B53F7" wp14:editId="5B052AF1">
          <wp:simplePos x="0" y="0"/>
          <wp:positionH relativeFrom="column">
            <wp:posOffset>-1070610</wp:posOffset>
          </wp:positionH>
          <wp:positionV relativeFrom="paragraph">
            <wp:posOffset>-430530</wp:posOffset>
          </wp:positionV>
          <wp:extent cx="2752725" cy="1085850"/>
          <wp:effectExtent l="0" t="0" r="9525" b="0"/>
          <wp:wrapNone/>
          <wp:docPr id="478977079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10858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CF" w:rsidRDefault="00527112">
    <w:pPr>
      <w:pStyle w:val="Encabezado"/>
    </w:pPr>
    <w:r>
      <w:rPr>
        <w:noProof/>
      </w:rPr>
      <w:pict w14:anchorId="4101A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1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6D1FE5"/>
    <w:multiLevelType w:val="hybridMultilevel"/>
    <w:tmpl w:val="92F89F44"/>
    <w:lvl w:ilvl="0" w:tplc="71565B78">
      <w:start w:val="1"/>
      <w:numFmt w:val="upperLetter"/>
      <w:lvlText w:val="%1."/>
      <w:lvlJc w:val="left"/>
      <w:pPr>
        <w:ind w:left="409" w:hanging="307"/>
        <w:jc w:val="left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4"/>
        <w:szCs w:val="24"/>
        <w:u w:val="single" w:color="000000"/>
        <w:lang w:val="es-ES" w:eastAsia="en-US" w:bidi="ar-SA"/>
      </w:rPr>
    </w:lvl>
    <w:lvl w:ilvl="1" w:tplc="76C013AC">
      <w:start w:val="1"/>
      <w:numFmt w:val="decimal"/>
      <w:lvlText w:val="%2."/>
      <w:lvlJc w:val="left"/>
      <w:pPr>
        <w:ind w:left="102" w:hanging="262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2" w:tplc="02502344">
      <w:numFmt w:val="bullet"/>
      <w:lvlText w:val="•"/>
      <w:lvlJc w:val="left"/>
      <w:pPr>
        <w:ind w:left="1362" w:hanging="262"/>
      </w:pPr>
      <w:rPr>
        <w:rFonts w:hint="default"/>
        <w:lang w:val="es-ES" w:eastAsia="en-US" w:bidi="ar-SA"/>
      </w:rPr>
    </w:lvl>
    <w:lvl w:ilvl="3" w:tplc="6ED435FA">
      <w:numFmt w:val="bullet"/>
      <w:lvlText w:val="•"/>
      <w:lvlJc w:val="left"/>
      <w:pPr>
        <w:ind w:left="2324" w:hanging="262"/>
      </w:pPr>
      <w:rPr>
        <w:rFonts w:hint="default"/>
        <w:lang w:val="es-ES" w:eastAsia="en-US" w:bidi="ar-SA"/>
      </w:rPr>
    </w:lvl>
    <w:lvl w:ilvl="4" w:tplc="18FCD100">
      <w:numFmt w:val="bullet"/>
      <w:lvlText w:val="•"/>
      <w:lvlJc w:val="left"/>
      <w:pPr>
        <w:ind w:left="3286" w:hanging="262"/>
      </w:pPr>
      <w:rPr>
        <w:rFonts w:hint="default"/>
        <w:lang w:val="es-ES" w:eastAsia="en-US" w:bidi="ar-SA"/>
      </w:rPr>
    </w:lvl>
    <w:lvl w:ilvl="5" w:tplc="8A625DA4">
      <w:numFmt w:val="bullet"/>
      <w:lvlText w:val="•"/>
      <w:lvlJc w:val="left"/>
      <w:pPr>
        <w:ind w:left="4248" w:hanging="262"/>
      </w:pPr>
      <w:rPr>
        <w:rFonts w:hint="default"/>
        <w:lang w:val="es-ES" w:eastAsia="en-US" w:bidi="ar-SA"/>
      </w:rPr>
    </w:lvl>
    <w:lvl w:ilvl="6" w:tplc="D77408F4">
      <w:numFmt w:val="bullet"/>
      <w:lvlText w:val="•"/>
      <w:lvlJc w:val="left"/>
      <w:pPr>
        <w:ind w:left="5211" w:hanging="262"/>
      </w:pPr>
      <w:rPr>
        <w:rFonts w:hint="default"/>
        <w:lang w:val="es-ES" w:eastAsia="en-US" w:bidi="ar-SA"/>
      </w:rPr>
    </w:lvl>
    <w:lvl w:ilvl="7" w:tplc="CB5AB114">
      <w:numFmt w:val="bullet"/>
      <w:lvlText w:val="•"/>
      <w:lvlJc w:val="left"/>
      <w:pPr>
        <w:ind w:left="6173" w:hanging="262"/>
      </w:pPr>
      <w:rPr>
        <w:rFonts w:hint="default"/>
        <w:lang w:val="es-ES" w:eastAsia="en-US" w:bidi="ar-SA"/>
      </w:rPr>
    </w:lvl>
    <w:lvl w:ilvl="8" w:tplc="C324E2D6">
      <w:numFmt w:val="bullet"/>
      <w:lvlText w:val="•"/>
      <w:lvlJc w:val="left"/>
      <w:pPr>
        <w:ind w:left="7135" w:hanging="262"/>
      </w:pPr>
      <w:rPr>
        <w:rFonts w:hint="default"/>
        <w:lang w:val="es-ES" w:eastAsia="en-US" w:bidi="ar-SA"/>
      </w:rPr>
    </w:lvl>
  </w:abstractNum>
  <w:abstractNum w:abstractNumId="2">
    <w:nsid w:val="6C8904E2"/>
    <w:multiLevelType w:val="hybridMultilevel"/>
    <w:tmpl w:val="257C5E94"/>
    <w:lvl w:ilvl="0" w:tplc="DD20B664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42C4A68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C9E85160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229AF286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988EF874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30BC280A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6D049D60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E15621C4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DCA65D14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CF"/>
    <w:rsid w:val="00003BB6"/>
    <w:rsid w:val="0003679B"/>
    <w:rsid w:val="000553CB"/>
    <w:rsid w:val="000B1063"/>
    <w:rsid w:val="000E7B5E"/>
    <w:rsid w:val="00120E8C"/>
    <w:rsid w:val="00164077"/>
    <w:rsid w:val="0017700E"/>
    <w:rsid w:val="0020647B"/>
    <w:rsid w:val="00234A3D"/>
    <w:rsid w:val="00276343"/>
    <w:rsid w:val="00292716"/>
    <w:rsid w:val="002A18DF"/>
    <w:rsid w:val="002B67C9"/>
    <w:rsid w:val="002F1B87"/>
    <w:rsid w:val="003010B5"/>
    <w:rsid w:val="00320B3F"/>
    <w:rsid w:val="0032298C"/>
    <w:rsid w:val="0034123A"/>
    <w:rsid w:val="003439F0"/>
    <w:rsid w:val="0035633E"/>
    <w:rsid w:val="0040689F"/>
    <w:rsid w:val="00457840"/>
    <w:rsid w:val="00485059"/>
    <w:rsid w:val="0050241A"/>
    <w:rsid w:val="00502A1A"/>
    <w:rsid w:val="005153F6"/>
    <w:rsid w:val="00527112"/>
    <w:rsid w:val="00535B8A"/>
    <w:rsid w:val="00536DC4"/>
    <w:rsid w:val="0056197F"/>
    <w:rsid w:val="005A7F8E"/>
    <w:rsid w:val="005B1947"/>
    <w:rsid w:val="005C0FA3"/>
    <w:rsid w:val="005D030F"/>
    <w:rsid w:val="005D4010"/>
    <w:rsid w:val="005D44DB"/>
    <w:rsid w:val="005D673B"/>
    <w:rsid w:val="005D6AEA"/>
    <w:rsid w:val="005E56DC"/>
    <w:rsid w:val="0062625B"/>
    <w:rsid w:val="00664542"/>
    <w:rsid w:val="006920AC"/>
    <w:rsid w:val="007003CC"/>
    <w:rsid w:val="007571CF"/>
    <w:rsid w:val="007E5602"/>
    <w:rsid w:val="007E6BB2"/>
    <w:rsid w:val="00826253"/>
    <w:rsid w:val="00832074"/>
    <w:rsid w:val="00877F76"/>
    <w:rsid w:val="008A0260"/>
    <w:rsid w:val="008A40BA"/>
    <w:rsid w:val="00935042"/>
    <w:rsid w:val="009602A4"/>
    <w:rsid w:val="00A04948"/>
    <w:rsid w:val="00A33695"/>
    <w:rsid w:val="00A34217"/>
    <w:rsid w:val="00A42BF3"/>
    <w:rsid w:val="00A524A9"/>
    <w:rsid w:val="00A73710"/>
    <w:rsid w:val="00A940F4"/>
    <w:rsid w:val="00AA0685"/>
    <w:rsid w:val="00AA1BF0"/>
    <w:rsid w:val="00AC4C7D"/>
    <w:rsid w:val="00AD7A7E"/>
    <w:rsid w:val="00B442AF"/>
    <w:rsid w:val="00B569E8"/>
    <w:rsid w:val="00BA09E4"/>
    <w:rsid w:val="00BA1523"/>
    <w:rsid w:val="00BC2320"/>
    <w:rsid w:val="00BC35CB"/>
    <w:rsid w:val="00BF4BDB"/>
    <w:rsid w:val="00C0505C"/>
    <w:rsid w:val="00C17B51"/>
    <w:rsid w:val="00C249D0"/>
    <w:rsid w:val="00C62F09"/>
    <w:rsid w:val="00C75FE1"/>
    <w:rsid w:val="00C94468"/>
    <w:rsid w:val="00CB4CA0"/>
    <w:rsid w:val="00CB55EA"/>
    <w:rsid w:val="00CD529F"/>
    <w:rsid w:val="00D26470"/>
    <w:rsid w:val="00D434DB"/>
    <w:rsid w:val="00D445B4"/>
    <w:rsid w:val="00D46F05"/>
    <w:rsid w:val="00D62BBF"/>
    <w:rsid w:val="00D765F9"/>
    <w:rsid w:val="00D87610"/>
    <w:rsid w:val="00D96E57"/>
    <w:rsid w:val="00DB605A"/>
    <w:rsid w:val="00DC72C8"/>
    <w:rsid w:val="00E05F32"/>
    <w:rsid w:val="00E17F67"/>
    <w:rsid w:val="00E30973"/>
    <w:rsid w:val="00E779CA"/>
    <w:rsid w:val="00E9638C"/>
    <w:rsid w:val="00EA04F5"/>
    <w:rsid w:val="00EF1A2F"/>
    <w:rsid w:val="00F033F4"/>
    <w:rsid w:val="00F04347"/>
    <w:rsid w:val="00F21D25"/>
    <w:rsid w:val="00F43708"/>
    <w:rsid w:val="00F50DF2"/>
    <w:rsid w:val="00F71BA8"/>
    <w:rsid w:val="00F75153"/>
    <w:rsid w:val="00F80306"/>
    <w:rsid w:val="00F87D57"/>
    <w:rsid w:val="00F9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F126D7"/>
  <w15:docId w15:val="{75C7D2AE-ACCD-4529-AA21-676B083A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4DB"/>
  </w:style>
  <w:style w:type="paragraph" w:styleId="Ttulo1">
    <w:name w:val="heading 1"/>
    <w:basedOn w:val="Normal"/>
    <w:link w:val="Ttulo1Car"/>
    <w:uiPriority w:val="9"/>
    <w:qFormat/>
    <w:rsid w:val="005153F6"/>
    <w:pPr>
      <w:widowControl w:val="0"/>
      <w:autoSpaceDE w:val="0"/>
      <w:autoSpaceDN w:val="0"/>
      <w:ind w:left="409" w:hanging="312"/>
      <w:outlineLvl w:val="0"/>
    </w:pPr>
    <w:rPr>
      <w:rFonts w:ascii="Cambria" w:eastAsia="Cambria" w:hAnsi="Cambria" w:cs="Cambria"/>
      <w:b/>
      <w:bCs/>
      <w:i/>
      <w:i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1CF"/>
  </w:style>
  <w:style w:type="paragraph" w:styleId="Piedepgina">
    <w:name w:val="footer"/>
    <w:basedOn w:val="Normal"/>
    <w:link w:val="PiedepginaCar"/>
    <w:uiPriority w:val="99"/>
    <w:unhideWhenUsed/>
    <w:rsid w:val="007571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1CF"/>
  </w:style>
  <w:style w:type="character" w:styleId="Hipervnculo">
    <w:name w:val="Hyperlink"/>
    <w:basedOn w:val="Fuentedeprrafopredeter"/>
    <w:uiPriority w:val="99"/>
    <w:unhideWhenUsed/>
    <w:rsid w:val="005024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41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153F6"/>
    <w:rPr>
      <w:rFonts w:ascii="Cambria" w:eastAsia="Cambria" w:hAnsi="Cambria" w:cs="Cambria"/>
      <w:b/>
      <w:bCs/>
      <w:i/>
      <w:i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153F6"/>
    <w:pPr>
      <w:widowControl w:val="0"/>
      <w:autoSpaceDE w:val="0"/>
      <w:autoSpaceDN w:val="0"/>
      <w:ind w:left="102"/>
    </w:pPr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53F6"/>
    <w:rPr>
      <w:rFonts w:ascii="Cambria" w:eastAsia="Cambria" w:hAnsi="Cambria" w:cs="Cambria"/>
      <w:lang w:val="es-ES"/>
    </w:rPr>
  </w:style>
  <w:style w:type="paragraph" w:styleId="Prrafodelista">
    <w:name w:val="List Paragraph"/>
    <w:basedOn w:val="Normal"/>
    <w:uiPriority w:val="1"/>
    <w:qFormat/>
    <w:rsid w:val="005153F6"/>
    <w:pPr>
      <w:widowControl w:val="0"/>
      <w:autoSpaceDE w:val="0"/>
      <w:autoSpaceDN w:val="0"/>
      <w:ind w:left="102" w:right="122"/>
      <w:jc w:val="both"/>
    </w:pPr>
    <w:rPr>
      <w:rFonts w:ascii="Cambria" w:eastAsia="Cambria" w:hAnsi="Cambria" w:cs="Cambria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E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E5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60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Documento_de_Microsoft_Word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1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Word2.doc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0743-6803-4D85-94FB-9A8FF4B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SCSP</dc:creator>
  <cp:keywords/>
  <dc:description/>
  <cp:lastModifiedBy>René Augusto Castro González</cp:lastModifiedBy>
  <cp:revision>1</cp:revision>
  <cp:lastPrinted>2022-10-10T18:45:00Z</cp:lastPrinted>
  <dcterms:created xsi:type="dcterms:W3CDTF">2024-04-11T20:31:00Z</dcterms:created>
  <dcterms:modified xsi:type="dcterms:W3CDTF">2024-04-11T20:31:00Z</dcterms:modified>
</cp:coreProperties>
</file>